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408001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EDUARDO BORRERO BARRAGA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1.31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3 20 35 C 20A 13 01 09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83749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80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9.04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7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6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3.74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94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4.71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9.6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4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9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9.73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1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.55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9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1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3.57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3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6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9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9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7.5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0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356.73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90.91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4.95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.9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7.2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2.49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56.73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